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DD3D6-8BD1-44B4-A599-4FF93E3D5202}"/>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